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Default="0017622F" w:rsidP="0017622F"/>
    <w:p w:rsidR="0017622F" w:rsidRPr="00B6765E" w:rsidRDefault="0017622F" w:rsidP="0017622F"/>
    <w:p w:rsidR="0017622F" w:rsidRDefault="0017622F" w:rsidP="0017622F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17622F" w:rsidRDefault="0017622F" w:rsidP="0017622F">
      <w:pPr>
        <w:jc w:val="both"/>
      </w:pPr>
    </w:p>
    <w:p w:rsidR="0017622F" w:rsidRDefault="0017622F" w:rsidP="001762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0053E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A0053E">
        <w:rPr>
          <w:sz w:val="28"/>
          <w:szCs w:val="28"/>
        </w:rPr>
        <w:t xml:space="preserve"> марта </w:t>
      </w:r>
      <w:r w:rsidRPr="00070FD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070FDD">
        <w:rPr>
          <w:sz w:val="28"/>
          <w:szCs w:val="28"/>
        </w:rPr>
        <w:t xml:space="preserve">№ </w:t>
      </w:r>
      <w:r w:rsidR="00A0053E">
        <w:rPr>
          <w:sz w:val="28"/>
          <w:szCs w:val="28"/>
        </w:rPr>
        <w:t>189</w:t>
      </w:r>
    </w:p>
    <w:p w:rsidR="0017622F" w:rsidRPr="00070FDD" w:rsidRDefault="0017622F" w:rsidP="0017622F">
      <w:pPr>
        <w:jc w:val="both"/>
        <w:rPr>
          <w:sz w:val="28"/>
          <w:szCs w:val="28"/>
        </w:rPr>
      </w:pPr>
    </w:p>
    <w:p w:rsidR="0017622F" w:rsidRDefault="0017622F" w:rsidP="0017622F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17622F" w:rsidRPr="00C17BE5" w:rsidRDefault="0017622F" w:rsidP="0017622F">
      <w:pPr>
        <w:jc w:val="center"/>
        <w:rPr>
          <w:sz w:val="28"/>
          <w:szCs w:val="28"/>
        </w:rPr>
      </w:pPr>
    </w:p>
    <w:p w:rsidR="0017622F" w:rsidRPr="00BF396B" w:rsidRDefault="0017622F" w:rsidP="001762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>О внесении изменени</w:t>
      </w:r>
      <w:r w:rsidR="0010099D">
        <w:rPr>
          <w:b/>
          <w:sz w:val="28"/>
          <w:szCs w:val="28"/>
        </w:rPr>
        <w:t>я</w:t>
      </w:r>
      <w:r w:rsidRPr="00BF396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муниципальную программу города Твери «Коммунальное хозяйство города Твери» на 2015-2020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 Администрации города Твери от 30.10.2014 № 1396</w:t>
      </w:r>
    </w:p>
    <w:bookmarkEnd w:id="0"/>
    <w:p w:rsidR="0017622F" w:rsidRDefault="0017622F" w:rsidP="0017622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7622F" w:rsidRPr="00C610B2" w:rsidRDefault="0017622F" w:rsidP="0017622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7622F" w:rsidRPr="00F92535" w:rsidRDefault="0017622F" w:rsidP="0017622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 в</w:t>
      </w:r>
      <w:r w:rsidRPr="00A85A8A">
        <w:rPr>
          <w:sz w:val="28"/>
          <w:szCs w:val="28"/>
        </w:rPr>
        <w:t xml:space="preserve">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17622F" w:rsidRPr="00F92535" w:rsidRDefault="0017622F" w:rsidP="0017622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17622F" w:rsidRDefault="0017622F" w:rsidP="0017622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17622F" w:rsidRDefault="0017622F" w:rsidP="001762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Pr="00B1740E">
        <w:rPr>
          <w:sz w:val="28"/>
          <w:szCs w:val="28"/>
        </w:rPr>
        <w:t>Ю:</w:t>
      </w:r>
    </w:p>
    <w:p w:rsidR="0017622F" w:rsidRDefault="0017622F" w:rsidP="001762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7622F" w:rsidRDefault="0017622F" w:rsidP="00100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Pr="00D01097">
        <w:rPr>
          <w:sz w:val="28"/>
          <w:szCs w:val="28"/>
        </w:rPr>
        <w:t xml:space="preserve">муниципальную программу города Твери </w:t>
      </w:r>
      <w:r>
        <w:rPr>
          <w:sz w:val="28"/>
          <w:szCs w:val="28"/>
        </w:rPr>
        <w:t>«</w:t>
      </w:r>
      <w:r w:rsidRPr="00D01097">
        <w:rPr>
          <w:sz w:val="28"/>
          <w:szCs w:val="28"/>
        </w:rPr>
        <w:t>Коммунальное хозяйство города Твери</w:t>
      </w:r>
      <w:r>
        <w:rPr>
          <w:sz w:val="28"/>
          <w:szCs w:val="28"/>
        </w:rPr>
        <w:t>»</w:t>
      </w:r>
      <w:r w:rsidRPr="00D0109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5-2020</w:t>
      </w:r>
      <w:r w:rsidRPr="00D01097">
        <w:rPr>
          <w:sz w:val="28"/>
          <w:szCs w:val="28"/>
        </w:rPr>
        <w:t xml:space="preserve"> годы, утвержденную постановлением </w:t>
      </w:r>
      <w:r>
        <w:rPr>
          <w:sz w:val="28"/>
          <w:szCs w:val="28"/>
        </w:rPr>
        <w:t>Администрации города Твери от 30.10.2014 № 1396 (далее – муниципальная программа), изменени</w:t>
      </w:r>
      <w:r w:rsidR="0010099D">
        <w:rPr>
          <w:sz w:val="28"/>
          <w:szCs w:val="28"/>
        </w:rPr>
        <w:t>е, изложив п</w:t>
      </w:r>
      <w:r w:rsidRPr="00225A8E">
        <w:rPr>
          <w:sz w:val="28"/>
          <w:szCs w:val="28"/>
        </w:rPr>
        <w:t>риложение 1 к муниципальной программе  в новой редакции (</w:t>
      </w:r>
      <w:r>
        <w:rPr>
          <w:sz w:val="28"/>
          <w:szCs w:val="28"/>
        </w:rPr>
        <w:t>прилагается</w:t>
      </w:r>
      <w:r w:rsidRPr="00225A8E">
        <w:rPr>
          <w:sz w:val="28"/>
          <w:szCs w:val="28"/>
        </w:rPr>
        <w:t>).</w:t>
      </w:r>
    </w:p>
    <w:p w:rsidR="0017622F" w:rsidRDefault="0017622F" w:rsidP="0017622F">
      <w:pPr>
        <w:ind w:firstLine="567"/>
        <w:jc w:val="both"/>
        <w:rPr>
          <w:sz w:val="28"/>
          <w:szCs w:val="28"/>
        </w:rPr>
      </w:pPr>
      <w:r w:rsidRPr="00225A8E">
        <w:rPr>
          <w:sz w:val="28"/>
          <w:szCs w:val="28"/>
        </w:rPr>
        <w:t xml:space="preserve">2. Настоящее постановление вступает в силу со дня </w:t>
      </w:r>
      <w:r>
        <w:rPr>
          <w:sz w:val="28"/>
          <w:szCs w:val="28"/>
        </w:rPr>
        <w:t>издания</w:t>
      </w:r>
      <w:r w:rsidRPr="00225A8E">
        <w:rPr>
          <w:sz w:val="28"/>
          <w:szCs w:val="28"/>
        </w:rPr>
        <w:t>.</w:t>
      </w:r>
    </w:p>
    <w:p w:rsidR="0017622F" w:rsidRPr="00225A8E" w:rsidRDefault="0017622F" w:rsidP="00176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17622F" w:rsidRPr="00225A8E" w:rsidRDefault="0017622F" w:rsidP="0017622F">
      <w:pPr>
        <w:autoSpaceDE w:val="0"/>
        <w:autoSpaceDN w:val="0"/>
        <w:adjustRightInd w:val="0"/>
        <w:jc w:val="both"/>
      </w:pPr>
    </w:p>
    <w:p w:rsidR="0017622F" w:rsidRDefault="0017622F" w:rsidP="0017622F">
      <w:pPr>
        <w:autoSpaceDE w:val="0"/>
        <w:autoSpaceDN w:val="0"/>
        <w:adjustRightInd w:val="0"/>
        <w:jc w:val="both"/>
      </w:pPr>
    </w:p>
    <w:p w:rsidR="0017622F" w:rsidRDefault="0017622F" w:rsidP="0017622F">
      <w:pPr>
        <w:autoSpaceDE w:val="0"/>
        <w:autoSpaceDN w:val="0"/>
        <w:adjustRightInd w:val="0"/>
        <w:jc w:val="both"/>
        <w:rPr>
          <w:sz w:val="28"/>
          <w:szCs w:val="28"/>
        </w:rPr>
        <w:sectPr w:rsidR="0017622F" w:rsidSect="005459A3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Pr="005B1861">
        <w:rPr>
          <w:sz w:val="28"/>
          <w:szCs w:val="28"/>
        </w:rPr>
        <w:t xml:space="preserve"> города Твери</w:t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3506F1">
        <w:rPr>
          <w:sz w:val="28"/>
          <w:szCs w:val="28"/>
        </w:rPr>
        <w:t xml:space="preserve">                 А.В.  Огоньков</w:t>
      </w:r>
    </w:p>
    <w:p w:rsidR="005F111A" w:rsidRPr="005F111A" w:rsidRDefault="005F111A" w:rsidP="003506F1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C8" w:rsidRDefault="00814FC8" w:rsidP="00AC0988">
      <w:r>
        <w:separator/>
      </w:r>
    </w:p>
  </w:endnote>
  <w:endnote w:type="continuationSeparator" w:id="0">
    <w:p w:rsidR="00814FC8" w:rsidRDefault="00814FC8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C8" w:rsidRDefault="00814FC8" w:rsidP="00AC0988">
      <w:r>
        <w:separator/>
      </w:r>
    </w:p>
  </w:footnote>
  <w:footnote w:type="continuationSeparator" w:id="0">
    <w:p w:rsidR="00814FC8" w:rsidRDefault="00814FC8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42DC"/>
    <w:rsid w:val="00025256"/>
    <w:rsid w:val="000266F2"/>
    <w:rsid w:val="00026A07"/>
    <w:rsid w:val="00030C48"/>
    <w:rsid w:val="00033EE9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1F45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5D7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99D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2A5B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22F"/>
    <w:rsid w:val="00176DAA"/>
    <w:rsid w:val="00180035"/>
    <w:rsid w:val="00181398"/>
    <w:rsid w:val="001815D8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3907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95946"/>
    <w:rsid w:val="002972DC"/>
    <w:rsid w:val="002A1079"/>
    <w:rsid w:val="002A1D27"/>
    <w:rsid w:val="002A1ECB"/>
    <w:rsid w:val="002A266A"/>
    <w:rsid w:val="002A459E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D35DD"/>
    <w:rsid w:val="002D75C0"/>
    <w:rsid w:val="002D7C13"/>
    <w:rsid w:val="002E076B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6F1"/>
    <w:rsid w:val="00350B48"/>
    <w:rsid w:val="0035108D"/>
    <w:rsid w:val="003517CE"/>
    <w:rsid w:val="003531B6"/>
    <w:rsid w:val="003540DF"/>
    <w:rsid w:val="003547D0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CA7"/>
    <w:rsid w:val="00423447"/>
    <w:rsid w:val="00423B41"/>
    <w:rsid w:val="00424859"/>
    <w:rsid w:val="00424A34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1254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418E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44EF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96B"/>
    <w:rsid w:val="006254CC"/>
    <w:rsid w:val="00632329"/>
    <w:rsid w:val="00632A0C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0609F"/>
    <w:rsid w:val="007145CF"/>
    <w:rsid w:val="00716D69"/>
    <w:rsid w:val="00723543"/>
    <w:rsid w:val="00723BD2"/>
    <w:rsid w:val="007243EE"/>
    <w:rsid w:val="00724778"/>
    <w:rsid w:val="00727236"/>
    <w:rsid w:val="00727956"/>
    <w:rsid w:val="007279BE"/>
    <w:rsid w:val="00727DCB"/>
    <w:rsid w:val="00730D86"/>
    <w:rsid w:val="00734F12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61E"/>
    <w:rsid w:val="007D7E62"/>
    <w:rsid w:val="007E0FF5"/>
    <w:rsid w:val="007E1606"/>
    <w:rsid w:val="007E2F71"/>
    <w:rsid w:val="007E3494"/>
    <w:rsid w:val="007E38A2"/>
    <w:rsid w:val="007F0C23"/>
    <w:rsid w:val="007F27F3"/>
    <w:rsid w:val="007F6691"/>
    <w:rsid w:val="007F7218"/>
    <w:rsid w:val="00801B1F"/>
    <w:rsid w:val="008030EF"/>
    <w:rsid w:val="00804E1F"/>
    <w:rsid w:val="00806B4E"/>
    <w:rsid w:val="00806B53"/>
    <w:rsid w:val="0081026E"/>
    <w:rsid w:val="00814393"/>
    <w:rsid w:val="00814BDA"/>
    <w:rsid w:val="00814FC8"/>
    <w:rsid w:val="00820A17"/>
    <w:rsid w:val="0082212A"/>
    <w:rsid w:val="008247AE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2C54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9666E"/>
    <w:rsid w:val="009968C7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47F8"/>
    <w:rsid w:val="009F5317"/>
    <w:rsid w:val="009F62E3"/>
    <w:rsid w:val="009F6768"/>
    <w:rsid w:val="00A0053E"/>
    <w:rsid w:val="00A00D08"/>
    <w:rsid w:val="00A013EB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5A8A"/>
    <w:rsid w:val="00A86D23"/>
    <w:rsid w:val="00A91AF8"/>
    <w:rsid w:val="00A93CD6"/>
    <w:rsid w:val="00A93DD8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660B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53E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275B6"/>
    <w:rsid w:val="00C30092"/>
    <w:rsid w:val="00C35BF6"/>
    <w:rsid w:val="00C40139"/>
    <w:rsid w:val="00C40439"/>
    <w:rsid w:val="00C43818"/>
    <w:rsid w:val="00C440A1"/>
    <w:rsid w:val="00C4473F"/>
    <w:rsid w:val="00C4672E"/>
    <w:rsid w:val="00C46978"/>
    <w:rsid w:val="00C47522"/>
    <w:rsid w:val="00C504D1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C96"/>
    <w:rsid w:val="00D537C4"/>
    <w:rsid w:val="00D61D69"/>
    <w:rsid w:val="00D64FF1"/>
    <w:rsid w:val="00D653CF"/>
    <w:rsid w:val="00D657EF"/>
    <w:rsid w:val="00D658C0"/>
    <w:rsid w:val="00D659BD"/>
    <w:rsid w:val="00D65F72"/>
    <w:rsid w:val="00D67921"/>
    <w:rsid w:val="00D70AE7"/>
    <w:rsid w:val="00D76250"/>
    <w:rsid w:val="00D76DCD"/>
    <w:rsid w:val="00D8093B"/>
    <w:rsid w:val="00D80F43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5AB4"/>
    <w:rsid w:val="00D97025"/>
    <w:rsid w:val="00DA081D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436"/>
    <w:rsid w:val="00DD6DB9"/>
    <w:rsid w:val="00DE0095"/>
    <w:rsid w:val="00DE04EA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10DE4"/>
    <w:rsid w:val="00E11D37"/>
    <w:rsid w:val="00E121EB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1BF"/>
    <w:rsid w:val="00E66D23"/>
    <w:rsid w:val="00E6710C"/>
    <w:rsid w:val="00E67217"/>
    <w:rsid w:val="00E70056"/>
    <w:rsid w:val="00E74C4C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1B5"/>
    <w:rsid w:val="00ED5676"/>
    <w:rsid w:val="00EE0252"/>
    <w:rsid w:val="00EE0AE2"/>
    <w:rsid w:val="00EE1113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8A5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408E9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1DAD"/>
    <w:rsid w:val="00F71027"/>
    <w:rsid w:val="00F71629"/>
    <w:rsid w:val="00F73C43"/>
    <w:rsid w:val="00F761FD"/>
    <w:rsid w:val="00F8000B"/>
    <w:rsid w:val="00F8104A"/>
    <w:rsid w:val="00F8304A"/>
    <w:rsid w:val="00F834C7"/>
    <w:rsid w:val="00F86882"/>
    <w:rsid w:val="00F91AB2"/>
    <w:rsid w:val="00F92535"/>
    <w:rsid w:val="00FA30BC"/>
    <w:rsid w:val="00FA5175"/>
    <w:rsid w:val="00FA5212"/>
    <w:rsid w:val="00FB1624"/>
    <w:rsid w:val="00FB2441"/>
    <w:rsid w:val="00FB4144"/>
    <w:rsid w:val="00FC05A6"/>
    <w:rsid w:val="00FC1A0D"/>
    <w:rsid w:val="00FC3AA6"/>
    <w:rsid w:val="00FC422D"/>
    <w:rsid w:val="00FD2A6B"/>
    <w:rsid w:val="00FD6361"/>
    <w:rsid w:val="00FD6E23"/>
    <w:rsid w:val="00FE322E"/>
    <w:rsid w:val="00FE4471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4350-87E5-4E0B-8538-E8A5082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0-02-27T09:57:00Z</cp:lastPrinted>
  <dcterms:created xsi:type="dcterms:W3CDTF">2020-03-03T14:20:00Z</dcterms:created>
  <dcterms:modified xsi:type="dcterms:W3CDTF">2020-03-03T14:21:00Z</dcterms:modified>
</cp:coreProperties>
</file>